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AE1F0A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E1F0A" w:rsidRPr="00AE1F0A">
        <w:rPr>
          <w:sz w:val="26"/>
          <w:szCs w:val="26"/>
        </w:rPr>
        <w:t xml:space="preserve">От </w:t>
      </w:r>
      <w:r w:rsidR="00AE1F0A" w:rsidRPr="00AE1F0A">
        <w:rPr>
          <w:sz w:val="26"/>
          <w:szCs w:val="26"/>
          <w:u w:val="single"/>
        </w:rPr>
        <w:t xml:space="preserve">    02.11.2023       </w:t>
      </w:r>
      <w:r w:rsidR="00AE1F0A" w:rsidRPr="00AE1F0A">
        <w:rPr>
          <w:sz w:val="26"/>
          <w:szCs w:val="26"/>
        </w:rPr>
        <w:t xml:space="preserve"> № </w:t>
      </w:r>
      <w:r w:rsidR="00AE1F0A" w:rsidRPr="00AE1F0A">
        <w:rPr>
          <w:sz w:val="26"/>
          <w:szCs w:val="26"/>
          <w:u w:val="single"/>
        </w:rPr>
        <w:t xml:space="preserve">  2213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34A4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A4" w:rsidRPr="005F0D47" w:rsidRDefault="00A934A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0D47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A4" w:rsidRPr="00A934A4" w:rsidRDefault="00A934A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34A4">
              <w:rPr>
                <w:color w:val="000000"/>
                <w:spacing w:val="-2"/>
                <w:sz w:val="24"/>
                <w:szCs w:val="24"/>
              </w:rPr>
              <w:t>454553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A4" w:rsidRPr="00A934A4" w:rsidRDefault="00A934A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34A4">
              <w:rPr>
                <w:color w:val="000000"/>
                <w:spacing w:val="-2"/>
                <w:sz w:val="24"/>
                <w:szCs w:val="24"/>
              </w:rPr>
              <w:t>1319948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A4" w:rsidRPr="00612A87" w:rsidRDefault="00A934A4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934A4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A4" w:rsidRPr="005F0D47" w:rsidRDefault="00A934A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0D47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A4" w:rsidRPr="00A934A4" w:rsidRDefault="00A934A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34A4">
              <w:rPr>
                <w:color w:val="000000"/>
                <w:spacing w:val="-2"/>
                <w:sz w:val="24"/>
                <w:szCs w:val="24"/>
              </w:rPr>
              <w:t>454531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A4" w:rsidRPr="00A934A4" w:rsidRDefault="00A934A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34A4">
              <w:rPr>
                <w:color w:val="000000"/>
                <w:spacing w:val="-2"/>
                <w:sz w:val="24"/>
                <w:szCs w:val="24"/>
              </w:rPr>
              <w:t>1319939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4A4" w:rsidRPr="00612A87" w:rsidRDefault="00A934A4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934A4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A4" w:rsidRPr="005F0D47" w:rsidRDefault="00A934A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0D47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A4" w:rsidRPr="00A934A4" w:rsidRDefault="00A934A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34A4">
              <w:rPr>
                <w:color w:val="000000"/>
                <w:spacing w:val="-2"/>
                <w:sz w:val="24"/>
                <w:szCs w:val="24"/>
              </w:rPr>
              <w:t>454540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A4" w:rsidRPr="00A934A4" w:rsidRDefault="00A934A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34A4">
              <w:rPr>
                <w:color w:val="000000"/>
                <w:spacing w:val="-2"/>
                <w:sz w:val="24"/>
                <w:szCs w:val="24"/>
              </w:rPr>
              <w:t>1319917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4A4" w:rsidRPr="00612A87" w:rsidRDefault="00A934A4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934A4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A4" w:rsidRPr="005F0D47" w:rsidRDefault="00A934A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0D47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A4" w:rsidRPr="00A934A4" w:rsidRDefault="00A934A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34A4">
              <w:rPr>
                <w:color w:val="000000"/>
                <w:spacing w:val="-2"/>
                <w:sz w:val="24"/>
                <w:szCs w:val="24"/>
              </w:rPr>
              <w:t>454562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A4" w:rsidRPr="00A934A4" w:rsidRDefault="00A934A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34A4">
              <w:rPr>
                <w:color w:val="000000"/>
                <w:spacing w:val="-2"/>
                <w:sz w:val="24"/>
                <w:szCs w:val="24"/>
              </w:rPr>
              <w:t>1319926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4A4" w:rsidRPr="00612A87" w:rsidRDefault="00A934A4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934A4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A4" w:rsidRPr="005F0D47" w:rsidRDefault="00A934A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0D47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A4" w:rsidRPr="00A934A4" w:rsidRDefault="00A934A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34A4">
              <w:rPr>
                <w:color w:val="000000"/>
                <w:spacing w:val="-2"/>
                <w:sz w:val="24"/>
                <w:szCs w:val="24"/>
              </w:rPr>
              <w:t>454553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A4" w:rsidRPr="00A934A4" w:rsidRDefault="00A934A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934A4">
              <w:rPr>
                <w:color w:val="000000"/>
                <w:spacing w:val="-2"/>
                <w:sz w:val="24"/>
                <w:szCs w:val="24"/>
              </w:rPr>
              <w:t>1319948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4A4" w:rsidRPr="00612A87" w:rsidRDefault="00A934A4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D20" w:rsidRDefault="00DA7D20" w:rsidP="006D42AE">
      <w:r>
        <w:separator/>
      </w:r>
    </w:p>
  </w:endnote>
  <w:endnote w:type="continuationSeparator" w:id="0">
    <w:p w:rsidR="00DA7D20" w:rsidRDefault="00DA7D2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D20" w:rsidRDefault="00DA7D20" w:rsidP="006D42AE">
      <w:r>
        <w:separator/>
      </w:r>
    </w:p>
  </w:footnote>
  <w:footnote w:type="continuationSeparator" w:id="0">
    <w:p w:rsidR="00DA7D20" w:rsidRDefault="00DA7D2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55D3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0A58"/>
    <w:rsid w:val="00077B15"/>
    <w:rsid w:val="00103C9F"/>
    <w:rsid w:val="0022095B"/>
    <w:rsid w:val="00277E58"/>
    <w:rsid w:val="00281CD9"/>
    <w:rsid w:val="003C2216"/>
    <w:rsid w:val="00443971"/>
    <w:rsid w:val="00477094"/>
    <w:rsid w:val="005D11B4"/>
    <w:rsid w:val="005F0D47"/>
    <w:rsid w:val="005F57FA"/>
    <w:rsid w:val="006109ED"/>
    <w:rsid w:val="00612A87"/>
    <w:rsid w:val="00653D3A"/>
    <w:rsid w:val="006D42AE"/>
    <w:rsid w:val="00785F27"/>
    <w:rsid w:val="007F48C3"/>
    <w:rsid w:val="00920518"/>
    <w:rsid w:val="00930539"/>
    <w:rsid w:val="00993649"/>
    <w:rsid w:val="00A63C85"/>
    <w:rsid w:val="00A934A4"/>
    <w:rsid w:val="00AA614C"/>
    <w:rsid w:val="00AE1F0A"/>
    <w:rsid w:val="00B72810"/>
    <w:rsid w:val="00C74E23"/>
    <w:rsid w:val="00CA2BC1"/>
    <w:rsid w:val="00DA7D20"/>
    <w:rsid w:val="00DE5CE3"/>
    <w:rsid w:val="00E31EE6"/>
    <w:rsid w:val="00E52D9C"/>
    <w:rsid w:val="00E55D31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317666-0E7A-4952-A84D-69ECD0A8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35:00Z</dcterms:created>
  <dcterms:modified xsi:type="dcterms:W3CDTF">2023-11-08T07:33:00Z</dcterms:modified>
  <dc:language>ru-RU</dc:language>
</cp:coreProperties>
</file>